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4995" w14:textId="77777777" w:rsidR="00E86E3E" w:rsidRPr="00002973" w:rsidRDefault="00E86E3E" w:rsidP="00C04049">
      <w:pPr>
        <w:textAlignment w:val="center"/>
        <w:rPr>
          <w:rFonts w:ascii="仿宋_GB2312" w:eastAsia="仿宋_GB2312" w:hAnsi="Times New Roman"/>
          <w:bCs/>
          <w:kern w:val="0"/>
          <w:sz w:val="32"/>
          <w:szCs w:val="32"/>
        </w:rPr>
      </w:pPr>
      <w:bookmarkStart w:id="0" w:name="_GoBack"/>
      <w:bookmarkEnd w:id="0"/>
      <w:r w:rsidRPr="00002973">
        <w:rPr>
          <w:rFonts w:ascii="仿宋_GB2312" w:eastAsia="仿宋_GB2312" w:hAnsi="Times New Roman" w:hint="eastAsia"/>
          <w:bCs/>
          <w:kern w:val="0"/>
          <w:sz w:val="32"/>
          <w:szCs w:val="32"/>
        </w:rPr>
        <w:t>附件2</w:t>
      </w:r>
    </w:p>
    <w:p w14:paraId="0F6C9766" w14:textId="77777777" w:rsidR="008C0780" w:rsidRPr="00002973" w:rsidRDefault="008C0780" w:rsidP="008C0780">
      <w:pPr>
        <w:spacing w:line="440" w:lineRule="exact"/>
        <w:jc w:val="center"/>
        <w:rPr>
          <w:rFonts w:ascii="方正大标宋简体" w:eastAsia="方正大标宋简体" w:hAnsi="宋体"/>
          <w:sz w:val="36"/>
          <w:szCs w:val="36"/>
        </w:rPr>
      </w:pPr>
      <w:r w:rsidRPr="00002973">
        <w:rPr>
          <w:rFonts w:ascii="方正大标宋简体" w:eastAsia="方正大标宋简体" w:hAnsi="宋体" w:hint="eastAsia"/>
          <w:sz w:val="36"/>
          <w:szCs w:val="36"/>
        </w:rPr>
        <w:t>作品登记表</w:t>
      </w:r>
    </w:p>
    <w:p w14:paraId="53F8D55B" w14:textId="77777777" w:rsidR="008C0780" w:rsidRDefault="008C0780" w:rsidP="008C0780">
      <w:pPr>
        <w:spacing w:line="440" w:lineRule="exact"/>
        <w:jc w:val="center"/>
        <w:rPr>
          <w:rFonts w:ascii="仿宋_GB2312" w:eastAsia="仿宋_GB2312"/>
          <w:sz w:val="28"/>
          <w:szCs w:val="28"/>
        </w:rPr>
      </w:pPr>
      <w:r w:rsidRPr="00002973">
        <w:rPr>
          <w:rFonts w:ascii="仿宋_GB2312" w:eastAsia="仿宋_GB2312" w:hint="eastAsia"/>
          <w:sz w:val="28"/>
          <w:szCs w:val="28"/>
        </w:rPr>
        <w:t>（信息技术创新教学案例、教师网络空间应用案例、信息化教学课程案例）</w:t>
      </w:r>
    </w:p>
    <w:p w14:paraId="0C1DF1D5" w14:textId="77777777" w:rsidR="00794392" w:rsidRPr="00002973" w:rsidRDefault="00794392" w:rsidP="008C0780">
      <w:pPr>
        <w:spacing w:line="44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:rsidR="008C0780" w:rsidRPr="000557B5" w14:paraId="52610F03" w14:textId="77777777" w:rsidTr="00547FD5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FD3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作品</w:t>
            </w:r>
          </w:p>
          <w:p w14:paraId="07DE9B61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71B" w14:textId="77777777" w:rsidR="008C0780" w:rsidRPr="000557B5" w:rsidRDefault="008C0780" w:rsidP="00547FD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color w:val="BFBFBF" w:themeColor="background1" w:themeShade="BF"/>
                <w:sz w:val="24"/>
              </w:rPr>
              <w:t>名称</w:t>
            </w:r>
            <w:r w:rsidRPr="009F232B">
              <w:rPr>
                <w:rFonts w:ascii="仿宋_GB2312" w:eastAsia="仿宋_GB2312"/>
                <w:b/>
                <w:color w:val="BFBFBF" w:themeColor="background1" w:themeShade="BF"/>
                <w:sz w:val="24"/>
              </w:rPr>
              <w:t>请勿使用</w:t>
            </w:r>
            <w:r w:rsidRPr="009F232B">
              <w:rPr>
                <w:rFonts w:ascii="仿宋_GB2312" w:eastAsia="仿宋_GB2312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97F" w14:textId="77777777" w:rsidR="008C0780" w:rsidRPr="000557B5" w:rsidRDefault="008C0780" w:rsidP="00547FD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9F0" w14:textId="77777777" w:rsidR="008C0780" w:rsidRPr="000557B5" w:rsidRDefault="008C0780" w:rsidP="00547FD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400" w14:textId="77777777" w:rsidR="008C0780" w:rsidRPr="000557B5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87C" w14:textId="77777777" w:rsidR="008C0780" w:rsidRPr="000557B5" w:rsidRDefault="008C0780" w:rsidP="00547FD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167A3" w14:textId="77777777" w:rsidR="008C0780" w:rsidRPr="000557B5" w:rsidRDefault="008C0780" w:rsidP="00547FD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2D8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MB</w:t>
            </w:r>
          </w:p>
        </w:tc>
      </w:tr>
      <w:tr w:rsidR="008C0780" w:rsidRPr="000557B5" w14:paraId="573ACC42" w14:textId="77777777" w:rsidTr="00547FD5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80F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E670CB6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864D" w14:textId="77777777" w:rsidR="008C0780" w:rsidRPr="00771197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FE5E8" w14:textId="77777777" w:rsidR="008C0780" w:rsidRPr="00727BD2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955984">
              <w:rPr>
                <w:rFonts w:ascii="仿宋_GB2312" w:eastAsia="仿宋_GB2312" w:hint="eastAsia"/>
                <w:sz w:val="24"/>
              </w:rPr>
              <w:t>信息技术创新教学案例</w:t>
            </w:r>
            <w:r w:rsidRPr="000557B5">
              <w:rPr>
                <w:rFonts w:ascii="仿宋_GB2312" w:eastAsia="仿宋_GB2312" w:hint="eastAsia"/>
                <w:sz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605" w14:textId="77777777" w:rsidR="008C0780" w:rsidRPr="00727BD2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771197">
              <w:rPr>
                <w:rFonts w:ascii="仿宋_GB2312" w:eastAsia="仿宋_GB2312" w:hint="eastAsia"/>
                <w:sz w:val="24"/>
              </w:rPr>
              <w:t>幼儿教育□</w:t>
            </w:r>
          </w:p>
        </w:tc>
      </w:tr>
      <w:tr w:rsidR="008C0780" w:rsidRPr="000557B5" w14:paraId="7FA41AAD" w14:textId="77777777" w:rsidTr="00547FD5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62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87B6" w14:textId="77777777" w:rsidR="008C0780" w:rsidRPr="00771197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9A5" w14:textId="77777777" w:rsidR="008C0780" w:rsidRPr="000557B5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168" w14:textId="77777777" w:rsidR="008C0780" w:rsidRPr="000557B5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771197">
              <w:rPr>
                <w:rFonts w:ascii="仿宋_GB2312" w:eastAsia="仿宋_GB2312" w:hint="eastAsia"/>
                <w:sz w:val="24"/>
              </w:rPr>
              <w:t>特殊教育□</w:t>
            </w:r>
          </w:p>
        </w:tc>
      </w:tr>
      <w:tr w:rsidR="008C0780" w:rsidRPr="000557B5" w14:paraId="1E56CF41" w14:textId="77777777" w:rsidTr="00547FD5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4C0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2853" w14:textId="77777777" w:rsidR="008C0780" w:rsidRPr="00771197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96B9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53E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771197">
              <w:rPr>
                <w:rFonts w:ascii="仿宋_GB2312" w:eastAsia="仿宋_GB2312" w:hint="eastAsia"/>
                <w:sz w:val="24"/>
              </w:rPr>
              <w:t>小学□</w:t>
            </w:r>
          </w:p>
        </w:tc>
      </w:tr>
      <w:tr w:rsidR="008C0780" w:rsidRPr="000557B5" w14:paraId="439177D4" w14:textId="77777777" w:rsidTr="00547FD5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C16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C576" w14:textId="77777777" w:rsidR="008C0780" w:rsidRPr="00771197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192E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755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771197">
              <w:rPr>
                <w:rFonts w:ascii="仿宋_GB2312" w:eastAsia="仿宋_GB2312" w:hint="eastAsia"/>
                <w:sz w:val="24"/>
              </w:rPr>
              <w:t>初中□</w:t>
            </w:r>
          </w:p>
        </w:tc>
      </w:tr>
      <w:tr w:rsidR="008C0780" w:rsidRPr="000557B5" w14:paraId="54A9ACB3" w14:textId="77777777" w:rsidTr="00547FD5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296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4C6" w14:textId="77777777" w:rsidR="008C0780" w:rsidRPr="00771197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96E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136" w14:textId="77777777" w:rsidR="008C0780" w:rsidRPr="00955984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771197">
              <w:rPr>
                <w:rFonts w:ascii="仿宋_GB2312" w:eastAsia="仿宋_GB2312" w:hint="eastAsia"/>
                <w:sz w:val="24"/>
              </w:rPr>
              <w:t>高中□</w:t>
            </w:r>
          </w:p>
        </w:tc>
      </w:tr>
      <w:tr w:rsidR="008C0780" w:rsidRPr="000557B5" w14:paraId="68C27CD7" w14:textId="77777777" w:rsidTr="00547FD5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D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FA6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BD5" w14:textId="77777777" w:rsidR="008C0780" w:rsidRPr="000557B5" w:rsidRDefault="008C0780" w:rsidP="00547FD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955984">
              <w:rPr>
                <w:rFonts w:ascii="仿宋_GB2312" w:eastAsia="仿宋_GB2312" w:hint="eastAsia"/>
                <w:sz w:val="24"/>
              </w:rPr>
              <w:t>信息化教学课程案例</w:t>
            </w:r>
            <w:r w:rsidRPr="000557B5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8C0780" w:rsidRPr="000557B5" w14:paraId="11F117E2" w14:textId="77777777" w:rsidTr="00547FD5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C225F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作者</w:t>
            </w:r>
          </w:p>
          <w:p w14:paraId="05FF4DF6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信息</w:t>
            </w:r>
          </w:p>
          <w:p w14:paraId="2E5E99BB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9B8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049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  <w:r w:rsidRPr="000557B5"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8C0780" w:rsidRPr="000557B5" w14:paraId="0B237F66" w14:textId="77777777" w:rsidTr="00547FD5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FA36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3E7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92E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C0780" w:rsidRPr="000557B5" w14:paraId="01DB318E" w14:textId="77777777" w:rsidTr="00547FD5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CAE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AFE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D0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C0780" w:rsidRPr="000557B5" w14:paraId="3CC388C8" w14:textId="77777777" w:rsidTr="00547FD5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CCB5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778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DA9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C0780" w:rsidRPr="000557B5" w14:paraId="5E7BABB6" w14:textId="77777777" w:rsidTr="00547FD5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3913" w14:textId="77777777" w:rsidR="008C0780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联系</w:t>
            </w:r>
          </w:p>
          <w:p w14:paraId="5D914E4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1AB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43A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D5F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95B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C0780" w:rsidRPr="000557B5" w14:paraId="3CFF843D" w14:textId="77777777" w:rsidTr="00547FD5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5549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82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1FA8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53AD0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12AF" w14:textId="77777777" w:rsidR="008C0780" w:rsidRPr="00002973" w:rsidRDefault="008C0780" w:rsidP="00794392">
            <w:pPr>
              <w:adjustRightInd w:val="0"/>
              <w:snapToGrid w:val="0"/>
              <w:spacing w:line="440" w:lineRule="exact"/>
              <w:ind w:firstLineChars="250" w:firstLine="600"/>
              <w:rPr>
                <w:rFonts w:ascii="Times New Roman" w:eastAsia="仿宋_GB2312" w:hAnsi="Times New Roman"/>
                <w:b/>
                <w:sz w:val="24"/>
              </w:rPr>
            </w:pPr>
            <w:r w:rsidRPr="00002973">
              <w:rPr>
                <w:rFonts w:ascii="Times New Roman" w:eastAsia="仿宋_GB2312" w:hAnsi="Times New Roman"/>
                <w:b/>
                <w:sz w:val="24"/>
              </w:rPr>
              <w:t>@</w:t>
            </w:r>
          </w:p>
        </w:tc>
      </w:tr>
      <w:tr w:rsidR="008C0780" w:rsidRPr="000557B5" w14:paraId="647ECC41" w14:textId="77777777" w:rsidTr="00547FD5">
        <w:trPr>
          <w:trHeight w:val="245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8A2" w14:textId="77777777" w:rsidR="008C0780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环境设施建设</w:t>
            </w:r>
          </w:p>
          <w:p w14:paraId="39696BD7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A8B" w14:textId="77777777" w:rsidR="008C0780" w:rsidRPr="001815A6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）</w:t>
            </w:r>
          </w:p>
        </w:tc>
      </w:tr>
      <w:tr w:rsidR="008C0780" w:rsidRPr="000557B5" w14:paraId="66E8D703" w14:textId="77777777" w:rsidTr="00547FD5">
        <w:trPr>
          <w:trHeight w:val="254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792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3B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（300字以内）</w:t>
            </w:r>
          </w:p>
        </w:tc>
      </w:tr>
      <w:tr w:rsidR="008C0780" w:rsidRPr="000557B5" w14:paraId="50BDF774" w14:textId="77777777" w:rsidTr="00547FD5">
        <w:trPr>
          <w:trHeight w:val="282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7E4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4A49">
              <w:rPr>
                <w:rFonts w:ascii="仿宋_GB2312" w:eastAsia="仿宋_GB2312" w:hint="eastAsia"/>
                <w:sz w:val="28"/>
                <w:szCs w:val="28"/>
              </w:rPr>
              <w:lastRenderedPageBreak/>
              <w:t>教学应用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及教学效果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B97" w14:textId="77777777" w:rsidR="008C0780" w:rsidRPr="001815A6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）</w:t>
            </w:r>
          </w:p>
        </w:tc>
      </w:tr>
      <w:tr w:rsidR="008C0780" w:rsidRPr="000557B5" w14:paraId="10719F6A" w14:textId="77777777" w:rsidTr="00002973">
        <w:trPr>
          <w:trHeight w:val="254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E71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74A49">
              <w:rPr>
                <w:rFonts w:ascii="仿宋_GB2312" w:eastAsia="仿宋_GB2312" w:hint="eastAsia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B99" w14:textId="77777777" w:rsidR="008C0780" w:rsidRPr="00A74A49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（300字以内）</w:t>
            </w:r>
          </w:p>
        </w:tc>
      </w:tr>
      <w:tr w:rsidR="008C0780" w:rsidRPr="000557B5" w14:paraId="7F7D6504" w14:textId="77777777" w:rsidTr="00547FD5">
        <w:trPr>
          <w:trHeight w:val="267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F62" w14:textId="77777777" w:rsidR="008C0780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  <w:p w14:paraId="22A7068D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41D" w14:textId="77777777" w:rsidR="008C0780" w:rsidRPr="001815A6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，如网络学习空间使用说明、</w:t>
            </w:r>
            <w:r w:rsidRPr="001815A6">
              <w:rPr>
                <w:rFonts w:ascii="仿宋_GB2312" w:eastAsia="仿宋_GB2312" w:hint="eastAsia"/>
                <w:sz w:val="24"/>
              </w:rPr>
              <w:t>空间网址、评审专用临时账号密码等。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8C0780" w:rsidRPr="000557B5" w14:paraId="313F2609" w14:textId="77777777" w:rsidTr="00547FD5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DA8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共享</w:t>
            </w:r>
          </w:p>
          <w:p w14:paraId="7C44DB9A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E46" w14:textId="77777777" w:rsidR="008C0780" w:rsidRPr="000557B5" w:rsidRDefault="008C0780" w:rsidP="00547FD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是否同意“组委会”将作品制作成集锦出版或在“</w:t>
            </w:r>
            <w:r>
              <w:rPr>
                <w:rFonts w:ascii="仿宋_GB2312" w:eastAsia="仿宋_GB2312" w:hint="eastAsia"/>
                <w:sz w:val="28"/>
                <w:szCs w:val="28"/>
              </w:rPr>
              <w:t>交流活动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”网站共享</w:t>
            </w:r>
          </w:p>
          <w:p w14:paraId="1E29E309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□是         □否   </w:t>
            </w:r>
          </w:p>
          <w:p w14:paraId="47F790A2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9" w:history="1">
              <w:r w:rsidRPr="000557B5">
                <w:rPr>
                  <w:rFonts w:hint="eastAsia"/>
                </w:rPr>
                <w:t>www.eduyun.cn</w:t>
              </w:r>
            </w:hyperlink>
            <w:r w:rsidRPr="000557B5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14:paraId="7F7471D0" w14:textId="77777777" w:rsidR="008C0780" w:rsidRPr="000557B5" w:rsidRDefault="008C0780" w:rsidP="00547FD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□是         □否   </w:t>
            </w:r>
          </w:p>
        </w:tc>
      </w:tr>
    </w:tbl>
    <w:p w14:paraId="5EA2E948" w14:textId="77777777" w:rsidR="008C0780" w:rsidRPr="000557B5" w:rsidRDefault="008C0780" w:rsidP="008C0780">
      <w:pPr>
        <w:spacing w:line="440" w:lineRule="exact"/>
        <w:ind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2ADC49F9" w14:textId="77777777" w:rsidR="008C0780" w:rsidRPr="000557B5" w:rsidRDefault="008C0780" w:rsidP="008C0780">
      <w:pPr>
        <w:spacing w:line="440" w:lineRule="exact"/>
        <w:ind w:firstLineChars="1500" w:firstLine="420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作者签名：</w:t>
      </w:r>
      <w:r w:rsidRPr="000557B5">
        <w:rPr>
          <w:rFonts w:ascii="仿宋_GB2312" w:eastAsia="仿宋_GB2312" w:hint="eastAsia"/>
          <w:sz w:val="28"/>
          <w:szCs w:val="28"/>
          <w:u w:val="single"/>
        </w:rPr>
        <w:t xml:space="preserve">1.           </w:t>
      </w:r>
    </w:p>
    <w:p w14:paraId="600E8EA0" w14:textId="77777777" w:rsidR="008C0780" w:rsidRPr="000557B5" w:rsidRDefault="008C0780" w:rsidP="00002973">
      <w:pPr>
        <w:spacing w:line="440" w:lineRule="exact"/>
        <w:ind w:firstLineChars="2000" w:firstLine="5600"/>
        <w:rPr>
          <w:rFonts w:ascii="仿宋_GB2312" w:eastAsia="仿宋_GB2312"/>
          <w:sz w:val="28"/>
          <w:szCs w:val="28"/>
          <w:u w:val="single"/>
        </w:rPr>
      </w:pPr>
      <w:r w:rsidRPr="000557B5">
        <w:rPr>
          <w:rFonts w:ascii="仿宋_GB2312" w:eastAsia="仿宋_GB2312" w:hint="eastAsia"/>
          <w:sz w:val="28"/>
          <w:szCs w:val="28"/>
          <w:u w:val="single"/>
        </w:rPr>
        <w:t xml:space="preserve">2.           </w:t>
      </w:r>
    </w:p>
    <w:p w14:paraId="298280AB" w14:textId="06DDF3DC" w:rsidR="008C0780" w:rsidRDefault="008C0780" w:rsidP="00002973">
      <w:pPr>
        <w:spacing w:line="440" w:lineRule="exact"/>
        <w:ind w:firstLineChars="2000" w:firstLine="5600"/>
        <w:rPr>
          <w:rFonts w:ascii="仿宋_GB2312" w:eastAsia="仿宋_GB2312"/>
          <w:sz w:val="28"/>
          <w:szCs w:val="28"/>
          <w:u w:val="single"/>
        </w:rPr>
      </w:pPr>
      <w:r w:rsidRPr="000557B5">
        <w:rPr>
          <w:rFonts w:ascii="仿宋_GB2312" w:eastAsia="仿宋_GB2312" w:hint="eastAsia"/>
          <w:sz w:val="28"/>
          <w:szCs w:val="28"/>
          <w:u w:val="single"/>
        </w:rPr>
        <w:t xml:space="preserve">3.           </w:t>
      </w:r>
    </w:p>
    <w:p w14:paraId="45D1AE54" w14:textId="2AAFFA24" w:rsidR="009A0546" w:rsidRPr="00E04EE4" w:rsidRDefault="00DF6D04" w:rsidP="00E04EE4">
      <w:pPr>
        <w:ind w:firstLineChars="2050" w:firstLine="5740"/>
        <w:textAlignment w:val="center"/>
        <w:rPr>
          <w:rFonts w:ascii="仿宋_GB2312" w:eastAsia="仿宋_GB2312" w:hAnsi="Times New Roman"/>
          <w:kern w:val="0"/>
          <w:sz w:val="28"/>
          <w:szCs w:val="24"/>
        </w:rPr>
      </w:pPr>
      <w:r w:rsidRPr="00E04EE4">
        <w:rPr>
          <w:rFonts w:ascii="仿宋_GB2312" w:eastAsia="仿宋_GB2312" w:hAnsi="Times New Roman" w:hint="eastAsia"/>
          <w:kern w:val="0"/>
          <w:sz w:val="28"/>
          <w:szCs w:val="24"/>
        </w:rPr>
        <w:t>年</w:t>
      </w:r>
      <w:r w:rsidRPr="00E04EE4"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 w:rsidRPr="00E04EE4"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 w:rsidRPr="00E04EE4">
        <w:rPr>
          <w:rFonts w:ascii="仿宋_GB2312" w:eastAsia="仿宋_GB2312" w:hAnsi="Times New Roman" w:hint="eastAsia"/>
          <w:kern w:val="0"/>
          <w:sz w:val="28"/>
          <w:szCs w:val="24"/>
        </w:rPr>
        <w:t>月</w:t>
      </w:r>
      <w:r w:rsidRPr="00E04EE4"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 w:rsidRPr="00E04EE4">
        <w:rPr>
          <w:rFonts w:ascii="仿宋_GB2312" w:eastAsia="仿宋_GB2312" w:hAnsi="Times New Roman"/>
          <w:kern w:val="0"/>
          <w:sz w:val="28"/>
          <w:szCs w:val="24"/>
        </w:rPr>
        <w:t xml:space="preserve"> </w:t>
      </w:r>
      <w:r w:rsidRPr="00E04EE4">
        <w:rPr>
          <w:rFonts w:ascii="仿宋_GB2312" w:eastAsia="仿宋_GB2312" w:hAnsi="Times New Roman" w:hint="eastAsia"/>
          <w:kern w:val="0"/>
          <w:sz w:val="28"/>
          <w:szCs w:val="24"/>
        </w:rPr>
        <w:t>日</w:t>
      </w:r>
    </w:p>
    <w:sectPr w:rsidR="009A0546" w:rsidRPr="00E04EE4" w:rsidSect="00E04EE4">
      <w:footerReference w:type="default" r:id="rId10"/>
      <w:pgSz w:w="11906" w:h="16838"/>
      <w:pgMar w:top="1701" w:right="1531" w:bottom="1701" w:left="1531" w:header="851" w:footer="992" w:gutter="0"/>
      <w:cols w:space="72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QAAAA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B5A1" w14:textId="77777777" w:rsidR="00EE6657" w:rsidRDefault="00EE6657">
      <w:r>
        <w:separator/>
      </w:r>
    </w:p>
  </w:endnote>
  <w:endnote w:type="continuationSeparator" w:id="0">
    <w:p w14:paraId="6DCAE613" w14:textId="77777777" w:rsidR="00EE6657" w:rsidRDefault="00EE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5FB7" w14:textId="77777777" w:rsidR="00C04049" w:rsidRDefault="00C04049">
    <w:pPr>
      <w:pStyle w:val="a4"/>
      <w:framePr w:wrap="around" w:vAnchor="text" w:hAnchor="margin" w:xAlign="center" w:y="1"/>
      <w:rPr>
        <w:rStyle w:val="a5"/>
      </w:rPr>
    </w:pPr>
  </w:p>
  <w:p w14:paraId="5A30C2F3" w14:textId="77777777" w:rsidR="00C04049" w:rsidRDefault="00C04049">
    <w:pPr>
      <w:pStyle w:val="a4"/>
      <w:jc w:val="center"/>
    </w:pPr>
    <w:r>
      <w:rPr>
        <w:rFonts w:hint="eastAsia"/>
      </w:rPr>
      <w:t>－</w:t>
    </w:r>
    <w:r w:rsidR="007433DF">
      <w:fldChar w:fldCharType="begin"/>
    </w:r>
    <w:r>
      <w:rPr>
        <w:rStyle w:val="a5"/>
      </w:rPr>
      <w:instrText xml:space="preserve">PAGE  </w:instrText>
    </w:r>
    <w:r w:rsidR="007433DF">
      <w:fldChar w:fldCharType="separate"/>
    </w:r>
    <w:r w:rsidR="002B1468">
      <w:rPr>
        <w:rStyle w:val="a5"/>
        <w:noProof/>
      </w:rPr>
      <w:t>1</w:t>
    </w:r>
    <w:r w:rsidR="007433DF"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C0A8" w14:textId="77777777" w:rsidR="00EE6657" w:rsidRDefault="00EE6657">
      <w:r>
        <w:separator/>
      </w:r>
    </w:p>
  </w:footnote>
  <w:footnote w:type="continuationSeparator" w:id="0">
    <w:p w14:paraId="4D1BC213" w14:textId="77777777" w:rsidR="00EE6657" w:rsidRDefault="00EE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614"/>
    <w:multiLevelType w:val="hybridMultilevel"/>
    <w:tmpl w:val="960EFC5E"/>
    <w:lvl w:ilvl="0" w:tplc="05C0EC6C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22D7A7"/>
    <w:multiLevelType w:val="singleLevel"/>
    <w:tmpl w:val="5922D7A7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22DEA4"/>
    <w:multiLevelType w:val="singleLevel"/>
    <w:tmpl w:val="5922DEA4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71400263"/>
    <w:multiLevelType w:val="hybridMultilevel"/>
    <w:tmpl w:val="743223CA"/>
    <w:lvl w:ilvl="0" w:tplc="0A34D17E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812"/>
    <w:rsid w:val="00002973"/>
    <w:rsid w:val="00005567"/>
    <w:rsid w:val="00012C9A"/>
    <w:rsid w:val="000402DE"/>
    <w:rsid w:val="000443F2"/>
    <w:rsid w:val="000703A4"/>
    <w:rsid w:val="000B0AA2"/>
    <w:rsid w:val="000B57F8"/>
    <w:rsid w:val="000F34B3"/>
    <w:rsid w:val="0011024B"/>
    <w:rsid w:val="001127AA"/>
    <w:rsid w:val="00123432"/>
    <w:rsid w:val="00132094"/>
    <w:rsid w:val="00134031"/>
    <w:rsid w:val="001514D9"/>
    <w:rsid w:val="00152B5E"/>
    <w:rsid w:val="001606C2"/>
    <w:rsid w:val="00164E17"/>
    <w:rsid w:val="001936C0"/>
    <w:rsid w:val="001E7B97"/>
    <w:rsid w:val="0020261D"/>
    <w:rsid w:val="00211FD9"/>
    <w:rsid w:val="002422C1"/>
    <w:rsid w:val="0025204C"/>
    <w:rsid w:val="002715C2"/>
    <w:rsid w:val="00273815"/>
    <w:rsid w:val="00273E6C"/>
    <w:rsid w:val="00290712"/>
    <w:rsid w:val="002B1468"/>
    <w:rsid w:val="002C1E24"/>
    <w:rsid w:val="0033437A"/>
    <w:rsid w:val="00347A40"/>
    <w:rsid w:val="00382ED4"/>
    <w:rsid w:val="003A1C66"/>
    <w:rsid w:val="003A4D75"/>
    <w:rsid w:val="003B5793"/>
    <w:rsid w:val="003C53A6"/>
    <w:rsid w:val="003D0247"/>
    <w:rsid w:val="003D7380"/>
    <w:rsid w:val="003E1465"/>
    <w:rsid w:val="003E55B2"/>
    <w:rsid w:val="004012EE"/>
    <w:rsid w:val="00402754"/>
    <w:rsid w:val="004158EF"/>
    <w:rsid w:val="004306E7"/>
    <w:rsid w:val="00440099"/>
    <w:rsid w:val="00447E04"/>
    <w:rsid w:val="004532E7"/>
    <w:rsid w:val="00461F0F"/>
    <w:rsid w:val="00464CCC"/>
    <w:rsid w:val="00466A7B"/>
    <w:rsid w:val="00475B1F"/>
    <w:rsid w:val="00476DC6"/>
    <w:rsid w:val="00481DDF"/>
    <w:rsid w:val="00486D13"/>
    <w:rsid w:val="004910F4"/>
    <w:rsid w:val="00493382"/>
    <w:rsid w:val="004B4E53"/>
    <w:rsid w:val="004C5D38"/>
    <w:rsid w:val="004C6C68"/>
    <w:rsid w:val="004D4EB4"/>
    <w:rsid w:val="004D5621"/>
    <w:rsid w:val="004E45B4"/>
    <w:rsid w:val="00512738"/>
    <w:rsid w:val="00513C55"/>
    <w:rsid w:val="00514824"/>
    <w:rsid w:val="00542A22"/>
    <w:rsid w:val="00574BD2"/>
    <w:rsid w:val="00581D7A"/>
    <w:rsid w:val="00586870"/>
    <w:rsid w:val="005D44EE"/>
    <w:rsid w:val="005F5D8C"/>
    <w:rsid w:val="006025D8"/>
    <w:rsid w:val="00605F83"/>
    <w:rsid w:val="00612256"/>
    <w:rsid w:val="00623774"/>
    <w:rsid w:val="00642BEA"/>
    <w:rsid w:val="006532E4"/>
    <w:rsid w:val="00656F9E"/>
    <w:rsid w:val="00670296"/>
    <w:rsid w:val="0069494B"/>
    <w:rsid w:val="006A573E"/>
    <w:rsid w:val="006C6337"/>
    <w:rsid w:val="006C7862"/>
    <w:rsid w:val="006D512F"/>
    <w:rsid w:val="006E3A26"/>
    <w:rsid w:val="006F62AC"/>
    <w:rsid w:val="00732223"/>
    <w:rsid w:val="00732B15"/>
    <w:rsid w:val="0073710A"/>
    <w:rsid w:val="007433DF"/>
    <w:rsid w:val="0075029C"/>
    <w:rsid w:val="0075358E"/>
    <w:rsid w:val="007636EA"/>
    <w:rsid w:val="0077097E"/>
    <w:rsid w:val="00792F6F"/>
    <w:rsid w:val="00794392"/>
    <w:rsid w:val="007960A8"/>
    <w:rsid w:val="007C2017"/>
    <w:rsid w:val="007D04F2"/>
    <w:rsid w:val="007D0549"/>
    <w:rsid w:val="007E2DF7"/>
    <w:rsid w:val="007E3374"/>
    <w:rsid w:val="007F485E"/>
    <w:rsid w:val="0082307C"/>
    <w:rsid w:val="008231C1"/>
    <w:rsid w:val="00832FBB"/>
    <w:rsid w:val="008378A3"/>
    <w:rsid w:val="00856E73"/>
    <w:rsid w:val="00872C97"/>
    <w:rsid w:val="00875BDD"/>
    <w:rsid w:val="008A12AB"/>
    <w:rsid w:val="008A7DE7"/>
    <w:rsid w:val="008B140B"/>
    <w:rsid w:val="008B7D3D"/>
    <w:rsid w:val="008C0780"/>
    <w:rsid w:val="008F1F69"/>
    <w:rsid w:val="00902DF7"/>
    <w:rsid w:val="009057C7"/>
    <w:rsid w:val="0091248B"/>
    <w:rsid w:val="00935E04"/>
    <w:rsid w:val="00945DE7"/>
    <w:rsid w:val="00995D11"/>
    <w:rsid w:val="009A0546"/>
    <w:rsid w:val="009A3769"/>
    <w:rsid w:val="009C238A"/>
    <w:rsid w:val="009D2B4C"/>
    <w:rsid w:val="009E3B1A"/>
    <w:rsid w:val="009E40AA"/>
    <w:rsid w:val="009F1352"/>
    <w:rsid w:val="009F1D90"/>
    <w:rsid w:val="00A3186F"/>
    <w:rsid w:val="00A329B7"/>
    <w:rsid w:val="00A4049B"/>
    <w:rsid w:val="00A41568"/>
    <w:rsid w:val="00A538C5"/>
    <w:rsid w:val="00A77DC7"/>
    <w:rsid w:val="00A93251"/>
    <w:rsid w:val="00A94F05"/>
    <w:rsid w:val="00AE48C7"/>
    <w:rsid w:val="00AF41C0"/>
    <w:rsid w:val="00B0060F"/>
    <w:rsid w:val="00B21F09"/>
    <w:rsid w:val="00B6213D"/>
    <w:rsid w:val="00B66F95"/>
    <w:rsid w:val="00B74A85"/>
    <w:rsid w:val="00B9108C"/>
    <w:rsid w:val="00B96CF6"/>
    <w:rsid w:val="00BA3DAB"/>
    <w:rsid w:val="00BD0BA0"/>
    <w:rsid w:val="00BD2D4B"/>
    <w:rsid w:val="00BE3721"/>
    <w:rsid w:val="00BF1EC2"/>
    <w:rsid w:val="00C04049"/>
    <w:rsid w:val="00C12944"/>
    <w:rsid w:val="00C15013"/>
    <w:rsid w:val="00C25F8A"/>
    <w:rsid w:val="00C34B2F"/>
    <w:rsid w:val="00C4506C"/>
    <w:rsid w:val="00C5226D"/>
    <w:rsid w:val="00C5531C"/>
    <w:rsid w:val="00C62912"/>
    <w:rsid w:val="00C64D8E"/>
    <w:rsid w:val="00C6754F"/>
    <w:rsid w:val="00C704BF"/>
    <w:rsid w:val="00C74EB1"/>
    <w:rsid w:val="00C93C43"/>
    <w:rsid w:val="00CC650D"/>
    <w:rsid w:val="00D03553"/>
    <w:rsid w:val="00D277D1"/>
    <w:rsid w:val="00D47144"/>
    <w:rsid w:val="00D64812"/>
    <w:rsid w:val="00D7071E"/>
    <w:rsid w:val="00DB781A"/>
    <w:rsid w:val="00DF0364"/>
    <w:rsid w:val="00DF3B96"/>
    <w:rsid w:val="00DF6D04"/>
    <w:rsid w:val="00E02ABB"/>
    <w:rsid w:val="00E04EE4"/>
    <w:rsid w:val="00E05A6B"/>
    <w:rsid w:val="00E14FAE"/>
    <w:rsid w:val="00E15C46"/>
    <w:rsid w:val="00E20CE9"/>
    <w:rsid w:val="00E410C7"/>
    <w:rsid w:val="00E43511"/>
    <w:rsid w:val="00E65955"/>
    <w:rsid w:val="00E729C7"/>
    <w:rsid w:val="00E86E3E"/>
    <w:rsid w:val="00EA6A5C"/>
    <w:rsid w:val="00EC0ADE"/>
    <w:rsid w:val="00ED43DE"/>
    <w:rsid w:val="00EE2907"/>
    <w:rsid w:val="00EE6657"/>
    <w:rsid w:val="00EF10BA"/>
    <w:rsid w:val="00F0296D"/>
    <w:rsid w:val="00F0585D"/>
    <w:rsid w:val="00F21F57"/>
    <w:rsid w:val="00F25545"/>
    <w:rsid w:val="00F43BA4"/>
    <w:rsid w:val="00F5562F"/>
    <w:rsid w:val="00F77239"/>
    <w:rsid w:val="00F90E98"/>
    <w:rsid w:val="00F91DEF"/>
    <w:rsid w:val="00FB0360"/>
    <w:rsid w:val="00FD7227"/>
    <w:rsid w:val="00FE31C5"/>
    <w:rsid w:val="00FF31D4"/>
    <w:rsid w:val="00FF5C81"/>
    <w:rsid w:val="05C15080"/>
    <w:rsid w:val="0DC36A25"/>
    <w:rsid w:val="185041F0"/>
    <w:rsid w:val="1B602BF9"/>
    <w:rsid w:val="2364421D"/>
    <w:rsid w:val="24732AD2"/>
    <w:rsid w:val="27214D2D"/>
    <w:rsid w:val="28B362CA"/>
    <w:rsid w:val="3677604E"/>
    <w:rsid w:val="37465BAE"/>
    <w:rsid w:val="37603E0A"/>
    <w:rsid w:val="3A692962"/>
    <w:rsid w:val="40620F54"/>
    <w:rsid w:val="4C8D0AD8"/>
    <w:rsid w:val="4DDE2675"/>
    <w:rsid w:val="546B3E47"/>
    <w:rsid w:val="59B447B9"/>
    <w:rsid w:val="5CA4708A"/>
    <w:rsid w:val="5F940368"/>
    <w:rsid w:val="61CE5DC1"/>
    <w:rsid w:val="7F50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012648"/>
  <w15:docId w15:val="{25969269-77C0-4C16-B4F5-36CC0E4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3D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0"/>
    <w:qFormat/>
    <w:rsid w:val="007433DF"/>
    <w:pPr>
      <w:widowControl/>
      <w:spacing w:before="100" w:beforeAutospacing="1" w:after="100" w:afterAutospacing="1"/>
      <w:jc w:val="center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semiHidden/>
    <w:locked/>
    <w:rsid w:val="007433DF"/>
    <w:rPr>
      <w:rFonts w:eastAsia="宋体"/>
      <w:kern w:val="2"/>
      <w:sz w:val="18"/>
      <w:lang w:val="en-US" w:eastAsia="zh-CN" w:bidi="ar-SA"/>
    </w:rPr>
  </w:style>
  <w:style w:type="character" w:styleId="a5">
    <w:name w:val="page number"/>
    <w:rsid w:val="007433DF"/>
    <w:rPr>
      <w:rFonts w:cs="Times New Roman"/>
    </w:rPr>
  </w:style>
  <w:style w:type="character" w:styleId="a6">
    <w:name w:val="Strong"/>
    <w:qFormat/>
    <w:rsid w:val="007433DF"/>
    <w:rPr>
      <w:rFonts w:cs="Times New Roman"/>
      <w:b/>
      <w:bCs/>
    </w:rPr>
  </w:style>
  <w:style w:type="character" w:styleId="a7">
    <w:name w:val="Hyperlink"/>
    <w:rsid w:val="007433DF"/>
    <w:rPr>
      <w:rFonts w:cs="Times New Roman"/>
      <w:color w:val="0000FF"/>
      <w:u w:val="single"/>
    </w:rPr>
  </w:style>
  <w:style w:type="character" w:styleId="a8">
    <w:name w:val="FollowedHyperlink"/>
    <w:rsid w:val="007433DF"/>
    <w:rPr>
      <w:color w:val="800080"/>
      <w:u w:val="single"/>
    </w:rPr>
  </w:style>
  <w:style w:type="character" w:customStyle="1" w:styleId="20">
    <w:name w:val="标题 2 字符"/>
    <w:link w:val="2"/>
    <w:semiHidden/>
    <w:locked/>
    <w:rsid w:val="007433DF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paragraph" w:styleId="a9">
    <w:name w:val="annotation text"/>
    <w:basedOn w:val="a"/>
    <w:link w:val="aa"/>
    <w:rsid w:val="007433DF"/>
    <w:pPr>
      <w:jc w:val="left"/>
    </w:pPr>
  </w:style>
  <w:style w:type="paragraph" w:styleId="a4">
    <w:name w:val="footer"/>
    <w:basedOn w:val="a"/>
    <w:link w:val="a3"/>
    <w:rsid w:val="007433D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ab">
    <w:name w:val="Normal (Web)"/>
    <w:basedOn w:val="a"/>
    <w:rsid w:val="00743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semiHidden/>
    <w:rsid w:val="007433DF"/>
    <w:rPr>
      <w:sz w:val="18"/>
      <w:szCs w:val="18"/>
    </w:rPr>
  </w:style>
  <w:style w:type="paragraph" w:customStyle="1" w:styleId="1">
    <w:name w:val="列表段落1"/>
    <w:basedOn w:val="a"/>
    <w:rsid w:val="007433DF"/>
    <w:pPr>
      <w:ind w:firstLineChars="200" w:firstLine="420"/>
    </w:pPr>
  </w:style>
  <w:style w:type="paragraph" w:styleId="ad">
    <w:name w:val="header"/>
    <w:basedOn w:val="a"/>
    <w:link w:val="ae"/>
    <w:rsid w:val="00C1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C12944"/>
    <w:rPr>
      <w:rFonts w:ascii="Calibri" w:hAnsi="Calibr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C12944"/>
    <w:pPr>
      <w:ind w:leftChars="2500" w:left="100"/>
    </w:pPr>
  </w:style>
  <w:style w:type="character" w:customStyle="1" w:styleId="af0">
    <w:name w:val="日期 字符"/>
    <w:link w:val="af"/>
    <w:rsid w:val="00C12944"/>
    <w:rPr>
      <w:rFonts w:ascii="Calibri" w:hAnsi="Calibri"/>
      <w:kern w:val="2"/>
      <w:sz w:val="21"/>
      <w:szCs w:val="22"/>
    </w:rPr>
  </w:style>
  <w:style w:type="character" w:styleId="af1">
    <w:name w:val="annotation reference"/>
    <w:rsid w:val="00EA6A5C"/>
    <w:rPr>
      <w:sz w:val="21"/>
      <w:szCs w:val="21"/>
    </w:rPr>
  </w:style>
  <w:style w:type="paragraph" w:styleId="af2">
    <w:name w:val="annotation subject"/>
    <w:basedOn w:val="a9"/>
    <w:next w:val="a9"/>
    <w:link w:val="af3"/>
    <w:rsid w:val="00EA6A5C"/>
    <w:rPr>
      <w:b/>
      <w:bCs/>
    </w:rPr>
  </w:style>
  <w:style w:type="character" w:customStyle="1" w:styleId="aa">
    <w:name w:val="批注文字 字符"/>
    <w:link w:val="a9"/>
    <w:rsid w:val="00EA6A5C"/>
    <w:rPr>
      <w:rFonts w:ascii="Calibri" w:hAnsi="Calibri"/>
      <w:kern w:val="2"/>
      <w:sz w:val="21"/>
      <w:szCs w:val="22"/>
    </w:rPr>
  </w:style>
  <w:style w:type="character" w:customStyle="1" w:styleId="af3">
    <w:name w:val="批注主题 字符"/>
    <w:link w:val="af2"/>
    <w:rsid w:val="00EA6A5C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duyun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1F32-CF99-44F9-A223-B9132C8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Microsoft</Company>
  <LinksUpToDate>false</LinksUpToDate>
  <CharactersWithSpaces>62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mtsa1998.com.cn/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nce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电化教育馆文件</dc:title>
  <dc:subject/>
  <dc:creator>024</dc:creator>
  <cp:keywords/>
  <dc:description/>
  <cp:lastModifiedBy>王静</cp:lastModifiedBy>
  <cp:revision>3</cp:revision>
  <cp:lastPrinted>2019-05-16T06:52:00Z</cp:lastPrinted>
  <dcterms:created xsi:type="dcterms:W3CDTF">2019-05-17T01:27:00Z</dcterms:created>
  <dcterms:modified xsi:type="dcterms:W3CDTF">2019-05-17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